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C" w:rsidRDefault="00C05E25" w:rsidP="00575DB3">
      <w:pPr>
        <w:spacing w:line="276" w:lineRule="auto"/>
        <w:jc w:val="center"/>
        <w:rPr>
          <w:rFonts w:ascii="Corbel" w:hAnsi="Corbel"/>
          <w:b/>
          <w:sz w:val="28"/>
          <w:szCs w:val="28"/>
          <w:u w:val="single"/>
        </w:rPr>
      </w:pPr>
      <w:r>
        <w:rPr>
          <w:rFonts w:ascii="Corbel" w:hAnsi="Corbel"/>
          <w:b/>
          <w:sz w:val="28"/>
          <w:szCs w:val="28"/>
          <w:u w:val="single"/>
        </w:rPr>
        <w:t>DÍA HISTÓRICO PARA OS CONCELLOS TRANSFRONTEIRIZOS DA PROVINCIA E O NORTE DE PORTUGAL CO NACEMENTO DA NOVA ‘AECT RIO MINHO’</w:t>
      </w:r>
    </w:p>
    <w:p w:rsidR="0006525C" w:rsidRDefault="0006525C" w:rsidP="00575DB3">
      <w:pPr>
        <w:spacing w:line="276" w:lineRule="auto"/>
        <w:jc w:val="center"/>
        <w:rPr>
          <w:rFonts w:ascii="Corbel" w:hAnsi="Corbel"/>
          <w:b/>
          <w:sz w:val="28"/>
          <w:szCs w:val="28"/>
          <w:u w:val="single"/>
        </w:rPr>
      </w:pPr>
    </w:p>
    <w:p w:rsidR="007B63B1" w:rsidRDefault="00C05E25" w:rsidP="002838B3">
      <w:pPr>
        <w:spacing w:line="276" w:lineRule="auto"/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A presidenta da Deputación Carmela Silva e o presidente da CIM José María Costa formalizaron hoxe o convenio e os estatutos de constitución da nova entidade pública </w:t>
      </w:r>
    </w:p>
    <w:p w:rsidR="007B63B1" w:rsidRDefault="007B63B1" w:rsidP="002838B3">
      <w:pPr>
        <w:spacing w:line="276" w:lineRule="auto"/>
        <w:jc w:val="center"/>
        <w:rPr>
          <w:rFonts w:ascii="Corbel" w:hAnsi="Corbel"/>
          <w:b/>
          <w:sz w:val="28"/>
          <w:szCs w:val="28"/>
        </w:rPr>
      </w:pPr>
    </w:p>
    <w:p w:rsidR="002838B3" w:rsidRDefault="00C05E25" w:rsidP="002838B3">
      <w:pPr>
        <w:spacing w:line="276" w:lineRule="auto"/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O deputado de Cooperación </w:t>
      </w:r>
      <w:proofErr w:type="spellStart"/>
      <w:r>
        <w:rPr>
          <w:rFonts w:ascii="Corbel" w:hAnsi="Corbel"/>
          <w:b/>
          <w:sz w:val="28"/>
          <w:szCs w:val="28"/>
        </w:rPr>
        <w:t>Transfronteiriza</w:t>
      </w:r>
      <w:proofErr w:type="spellEnd"/>
      <w:r>
        <w:rPr>
          <w:rFonts w:ascii="Corbel" w:hAnsi="Corbel"/>
          <w:b/>
          <w:sz w:val="28"/>
          <w:szCs w:val="28"/>
        </w:rPr>
        <w:t xml:space="preserve"> Uxío </w:t>
      </w:r>
      <w:proofErr w:type="spellStart"/>
      <w:r>
        <w:rPr>
          <w:rFonts w:ascii="Corbel" w:hAnsi="Corbel"/>
          <w:b/>
          <w:sz w:val="28"/>
          <w:szCs w:val="28"/>
        </w:rPr>
        <w:t>Benítez</w:t>
      </w:r>
      <w:proofErr w:type="spellEnd"/>
      <w:r>
        <w:rPr>
          <w:rFonts w:ascii="Corbel" w:hAnsi="Corbel"/>
          <w:b/>
          <w:sz w:val="28"/>
          <w:szCs w:val="28"/>
        </w:rPr>
        <w:t xml:space="preserve"> adiantou que a AECT optará a novas convocatoria de fondos europeos</w:t>
      </w:r>
    </w:p>
    <w:p w:rsidR="0015734F" w:rsidRPr="0015734F" w:rsidRDefault="0015734F" w:rsidP="0015734F">
      <w:pPr>
        <w:spacing w:line="276" w:lineRule="auto"/>
        <w:jc w:val="right"/>
        <w:rPr>
          <w:rFonts w:ascii="Corbel" w:hAnsi="Corbel" w:cs="Arial"/>
        </w:rPr>
      </w:pPr>
    </w:p>
    <w:p w:rsidR="003204E9" w:rsidRDefault="00C05E25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O </w:t>
      </w:r>
      <w:r w:rsidR="009F1E48">
        <w:rPr>
          <w:rFonts w:ascii="Corbel" w:hAnsi="Corbel" w:cs="Arial"/>
        </w:rPr>
        <w:t xml:space="preserve">territorio </w:t>
      </w:r>
      <w:proofErr w:type="spellStart"/>
      <w:r>
        <w:rPr>
          <w:rFonts w:ascii="Corbel" w:hAnsi="Corbel" w:cs="Arial"/>
        </w:rPr>
        <w:t>transfronteirizo</w:t>
      </w:r>
      <w:proofErr w:type="spellEnd"/>
      <w:r w:rsidR="009F1E48">
        <w:rPr>
          <w:rFonts w:ascii="Corbel" w:hAnsi="Corbel" w:cs="Arial"/>
        </w:rPr>
        <w:t xml:space="preserve"> formado po</w:t>
      </w:r>
      <w:r>
        <w:rPr>
          <w:rFonts w:ascii="Corbel" w:hAnsi="Corbel" w:cs="Arial"/>
        </w:rPr>
        <w:t>los</w:t>
      </w:r>
      <w:r w:rsidR="009F1E48">
        <w:rPr>
          <w:rFonts w:ascii="Corbel" w:hAnsi="Corbel" w:cs="Arial"/>
        </w:rPr>
        <w:t xml:space="preserve"> 16 concellos do Sur de Pontevedra e 10 </w:t>
      </w:r>
      <w:proofErr w:type="spellStart"/>
      <w:r w:rsidR="009F1E48">
        <w:rPr>
          <w:rFonts w:ascii="Corbel" w:hAnsi="Corbel" w:cs="Arial"/>
        </w:rPr>
        <w:t>câmaras</w:t>
      </w:r>
      <w:proofErr w:type="spellEnd"/>
      <w:r w:rsidR="009F1E48">
        <w:rPr>
          <w:rFonts w:ascii="Corbel" w:hAnsi="Corbel" w:cs="Arial"/>
        </w:rPr>
        <w:t xml:space="preserve"> do Norte de Portugal</w:t>
      </w:r>
      <w:r>
        <w:rPr>
          <w:rFonts w:ascii="Corbel" w:hAnsi="Corbel" w:cs="Arial"/>
        </w:rPr>
        <w:t xml:space="preserve"> dispón dende hoxe dunha nova ferramenta xurídica para optar e xestionar fondos europeos: a Agrupación Europea de Cooperación Territorial (AECT) Río </w:t>
      </w:r>
      <w:proofErr w:type="spellStart"/>
      <w:r>
        <w:rPr>
          <w:rFonts w:ascii="Corbel" w:hAnsi="Corbel" w:cs="Arial"/>
        </w:rPr>
        <w:t>Minho</w:t>
      </w:r>
      <w:proofErr w:type="spellEnd"/>
      <w:r>
        <w:rPr>
          <w:rFonts w:ascii="Corbel" w:hAnsi="Corbel" w:cs="Arial"/>
        </w:rPr>
        <w:t xml:space="preserve">. </w:t>
      </w:r>
      <w:r w:rsidR="004D6798">
        <w:rPr>
          <w:rFonts w:ascii="Corbel" w:hAnsi="Corbel" w:cs="Arial"/>
        </w:rPr>
        <w:t xml:space="preserve">A presidenta da Deputación de Pontevedra Carmela Silva e o presidente da CIM Alto </w:t>
      </w:r>
      <w:proofErr w:type="spellStart"/>
      <w:r w:rsidR="004D6798">
        <w:rPr>
          <w:rFonts w:ascii="Corbel" w:hAnsi="Corbel" w:cs="Arial"/>
        </w:rPr>
        <w:t>Minho</w:t>
      </w:r>
      <w:proofErr w:type="spellEnd"/>
      <w:r w:rsidR="004D6798">
        <w:rPr>
          <w:rFonts w:ascii="Corbel" w:hAnsi="Corbel" w:cs="Arial"/>
        </w:rPr>
        <w:t xml:space="preserve"> José María Costa asinaron ante notario o convenio de colaboración e os estatutos da nova entidade pública nun acto no que estiveron presentes o secretario xeral de Coordinación Territorial</w:t>
      </w:r>
      <w:r w:rsidR="00E20D4D">
        <w:rPr>
          <w:rFonts w:ascii="Corbel" w:hAnsi="Corbel" w:cs="Arial"/>
        </w:rPr>
        <w:t xml:space="preserve"> do Ministerio de Presidencia do Goberno do Estado</w:t>
      </w:r>
      <w:r w:rsidR="004D6798">
        <w:rPr>
          <w:rFonts w:ascii="Corbel" w:hAnsi="Corbel" w:cs="Arial"/>
        </w:rPr>
        <w:t xml:space="preserve">, Juan Ignacio Romero; o director xeral de </w:t>
      </w:r>
      <w:r w:rsidR="003204E9">
        <w:rPr>
          <w:rFonts w:ascii="Corbel" w:hAnsi="Corbel" w:cs="Arial"/>
        </w:rPr>
        <w:t xml:space="preserve">Relacións Exteriores e coa Unión Europea da Xunta de Galicia, Jesús Gamallo; a vicepresidenta da CCDR-N </w:t>
      </w:r>
      <w:proofErr w:type="spellStart"/>
      <w:r w:rsidR="003204E9">
        <w:rPr>
          <w:rFonts w:ascii="Corbel" w:hAnsi="Corbel" w:cs="Arial"/>
        </w:rPr>
        <w:t>Ester</w:t>
      </w:r>
      <w:proofErr w:type="spellEnd"/>
      <w:r w:rsidR="003204E9">
        <w:rPr>
          <w:rFonts w:ascii="Corbel" w:hAnsi="Corbel" w:cs="Arial"/>
        </w:rPr>
        <w:t xml:space="preserve"> </w:t>
      </w:r>
      <w:proofErr w:type="spellStart"/>
      <w:r w:rsidR="003204E9">
        <w:rPr>
          <w:rFonts w:ascii="Corbel" w:hAnsi="Corbel" w:cs="Arial"/>
        </w:rPr>
        <w:t>Gomes</w:t>
      </w:r>
      <w:proofErr w:type="spellEnd"/>
      <w:r w:rsidR="003204E9">
        <w:rPr>
          <w:rFonts w:ascii="Corbel" w:hAnsi="Corbel" w:cs="Arial"/>
        </w:rPr>
        <w:t xml:space="preserve"> e o deputado de Cooperación </w:t>
      </w:r>
      <w:proofErr w:type="spellStart"/>
      <w:r w:rsidR="003204E9">
        <w:rPr>
          <w:rFonts w:ascii="Corbel" w:hAnsi="Corbel" w:cs="Arial"/>
        </w:rPr>
        <w:t>Transfronteiriza</w:t>
      </w:r>
      <w:proofErr w:type="spellEnd"/>
      <w:r w:rsidR="003204E9">
        <w:rPr>
          <w:rFonts w:ascii="Corbel" w:hAnsi="Corbel" w:cs="Arial"/>
        </w:rPr>
        <w:t xml:space="preserve"> da Deputación, Uxío Benítez, como impulsor da nova agrupación.</w:t>
      </w:r>
    </w:p>
    <w:p w:rsidR="003204E9" w:rsidRDefault="003204E9" w:rsidP="00DC5C69">
      <w:pPr>
        <w:jc w:val="both"/>
        <w:rPr>
          <w:rFonts w:ascii="Corbel" w:hAnsi="Corbel" w:cs="Arial"/>
        </w:rPr>
      </w:pPr>
    </w:p>
    <w:p w:rsidR="003204E9" w:rsidRDefault="003204E9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Todos os presentes na cerimonia pública de constitución da AECT coincidiron en sinalar que o día de hoxe era “histórico” para o territorio da fronteira do Miño, xa que a agrupación permitirá desenvolver </w:t>
      </w:r>
      <w:proofErr w:type="spellStart"/>
      <w:r>
        <w:rPr>
          <w:rFonts w:ascii="Corbel" w:hAnsi="Corbel" w:cs="Arial"/>
        </w:rPr>
        <w:t>socioeconomicamente</w:t>
      </w:r>
      <w:proofErr w:type="spellEnd"/>
      <w:r>
        <w:rPr>
          <w:rFonts w:ascii="Corbel" w:hAnsi="Corbel" w:cs="Arial"/>
        </w:rPr>
        <w:t xml:space="preserve"> a zona e mellorar as condicións de vida da súa cidadanía. A presidenta Carmela Silva salientou, de feito, que a creación da nova agrupación de cooperación europea é un instrumento para “</w:t>
      </w:r>
      <w:proofErr w:type="spellStart"/>
      <w:r>
        <w:rPr>
          <w:rFonts w:ascii="Corbel" w:hAnsi="Corbel" w:cs="Arial"/>
        </w:rPr>
        <w:t>respostar</w:t>
      </w:r>
      <w:proofErr w:type="spellEnd"/>
      <w:r>
        <w:rPr>
          <w:rFonts w:ascii="Corbel" w:hAnsi="Corbel" w:cs="Arial"/>
        </w:rPr>
        <w:t xml:space="preserve"> aos retos do século XXI que obrigan a rachar coas fronteiras e a unir persoas e os seus intereses políticos, sociais, económicos e desenvolvemento”.</w:t>
      </w:r>
    </w:p>
    <w:p w:rsidR="003204E9" w:rsidRDefault="003204E9" w:rsidP="00DC5C69">
      <w:pPr>
        <w:jc w:val="both"/>
        <w:rPr>
          <w:rFonts w:ascii="Corbel" w:hAnsi="Corbel" w:cs="Arial"/>
        </w:rPr>
      </w:pPr>
    </w:p>
    <w:p w:rsidR="003204E9" w:rsidRDefault="003204E9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Silva destacou que o espazo que abrangue a AECT é “extraordinario” e que agora toca convertelo “nun espazo do que a xente estea orgullosa facendo que sexa un espazo de referencia”. A presidenta finalizou mostrándose orgullosa polo feito de ser ela quen asinase a constitución da agrupación “xa que non é habitual que sexan mulleres as que asinen días históricos”, e tamén lembrou, cunha camelia do cultivar ‘Rosalía de Castro’ na man, que o día foi dobremente especial por coincidir </w:t>
      </w:r>
      <w:r w:rsidR="00E20D4D">
        <w:rPr>
          <w:rFonts w:ascii="Corbel" w:hAnsi="Corbel" w:cs="Arial"/>
        </w:rPr>
        <w:t>coa xornada</w:t>
      </w:r>
      <w:r>
        <w:rPr>
          <w:rFonts w:ascii="Corbel" w:hAnsi="Corbel" w:cs="Arial"/>
        </w:rPr>
        <w:t xml:space="preserve"> “n</w:t>
      </w:r>
      <w:r w:rsidR="00E20D4D">
        <w:rPr>
          <w:rFonts w:ascii="Corbel" w:hAnsi="Corbel" w:cs="Arial"/>
        </w:rPr>
        <w:t>a</w:t>
      </w:r>
      <w:r>
        <w:rPr>
          <w:rFonts w:ascii="Corbel" w:hAnsi="Corbel" w:cs="Arial"/>
        </w:rPr>
        <w:t xml:space="preserve"> que en Galiza reivindicamos a Rosalía de Castro”.</w:t>
      </w:r>
    </w:p>
    <w:p w:rsidR="00C05E25" w:rsidRDefault="00C05E25" w:rsidP="00DC5C69">
      <w:pPr>
        <w:jc w:val="both"/>
        <w:rPr>
          <w:rFonts w:ascii="Corbel" w:hAnsi="Corbel" w:cs="Arial"/>
        </w:rPr>
      </w:pPr>
    </w:p>
    <w:p w:rsidR="00DA767C" w:rsidRDefault="003204E9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lastRenderedPageBreak/>
        <w:t>Pola súa parte, o</w:t>
      </w:r>
      <w:r w:rsidR="009F1E48">
        <w:rPr>
          <w:rFonts w:ascii="Corbel" w:hAnsi="Corbel" w:cs="Arial"/>
        </w:rPr>
        <w:t xml:space="preserve"> deputado de Cooperación </w:t>
      </w:r>
      <w:proofErr w:type="spellStart"/>
      <w:r w:rsidR="009F1E48">
        <w:rPr>
          <w:rFonts w:ascii="Corbel" w:hAnsi="Corbel" w:cs="Arial"/>
        </w:rPr>
        <w:t>Transfronteiriza</w:t>
      </w:r>
      <w:proofErr w:type="spellEnd"/>
      <w:r w:rsidR="009F1E48">
        <w:rPr>
          <w:rFonts w:ascii="Corbel" w:hAnsi="Corbel" w:cs="Arial"/>
        </w:rPr>
        <w:t xml:space="preserve"> Uxío </w:t>
      </w:r>
      <w:proofErr w:type="spellStart"/>
      <w:r w:rsidR="009F1E48">
        <w:rPr>
          <w:rFonts w:ascii="Corbel" w:hAnsi="Corbel" w:cs="Arial"/>
        </w:rPr>
        <w:t>Benítez</w:t>
      </w:r>
      <w:proofErr w:type="spellEnd"/>
      <w:r>
        <w:rPr>
          <w:rFonts w:ascii="Corbel" w:hAnsi="Corbel" w:cs="Arial"/>
        </w:rPr>
        <w:t xml:space="preserve"> insistiu en que o de hoxe foi u</w:t>
      </w:r>
      <w:r w:rsidR="00E20D4D">
        <w:rPr>
          <w:rFonts w:ascii="Corbel" w:hAnsi="Corbel" w:cs="Arial"/>
        </w:rPr>
        <w:t>n día especial “para os que levamos</w:t>
      </w:r>
      <w:r>
        <w:rPr>
          <w:rFonts w:ascii="Corbel" w:hAnsi="Corbel" w:cs="Arial"/>
        </w:rPr>
        <w:t xml:space="preserve"> o río Miño no corazón, </w:t>
      </w:r>
      <w:r w:rsidR="00DA767C">
        <w:rPr>
          <w:rFonts w:ascii="Corbel" w:hAnsi="Corbel" w:cs="Arial"/>
        </w:rPr>
        <w:t xml:space="preserve">porque ten que </w:t>
      </w:r>
      <w:proofErr w:type="spellStart"/>
      <w:r w:rsidR="00DA767C">
        <w:rPr>
          <w:rFonts w:ascii="Corbel" w:hAnsi="Corbel" w:cs="Arial"/>
        </w:rPr>
        <w:t>voltar</w:t>
      </w:r>
      <w:proofErr w:type="spellEnd"/>
      <w:r w:rsidR="00DA767C">
        <w:rPr>
          <w:rFonts w:ascii="Corbel" w:hAnsi="Corbel" w:cs="Arial"/>
        </w:rPr>
        <w:t xml:space="preserve"> a ser o centro do que nos une”. O nacionalista destacou que o territorio da fronteira “ten que acreditar en si mesmo porque é o centro dunha área cunha forte dinamización económica”, lembrando que está no </w:t>
      </w:r>
      <w:r w:rsidR="00E20D4D">
        <w:rPr>
          <w:rFonts w:ascii="Corbel" w:hAnsi="Corbel" w:cs="Arial"/>
        </w:rPr>
        <w:t>medio</w:t>
      </w:r>
      <w:r w:rsidR="00DA767C">
        <w:rPr>
          <w:rFonts w:ascii="Corbel" w:hAnsi="Corbel" w:cs="Arial"/>
        </w:rPr>
        <w:t xml:space="preserve"> do eixo </w:t>
      </w:r>
      <w:proofErr w:type="spellStart"/>
      <w:r w:rsidR="00DA767C">
        <w:rPr>
          <w:rFonts w:ascii="Corbel" w:hAnsi="Corbel" w:cs="Arial"/>
        </w:rPr>
        <w:t>Vigo-Oporto</w:t>
      </w:r>
      <w:proofErr w:type="spellEnd"/>
      <w:r w:rsidR="00DA767C">
        <w:rPr>
          <w:rFonts w:ascii="Corbel" w:hAnsi="Corbel" w:cs="Arial"/>
        </w:rPr>
        <w:t xml:space="preserve"> (con 3,5 millóns de habitantes) e reúne o 47% dos fluxos de vehículos lixeiros entre España e Portugal.</w:t>
      </w:r>
    </w:p>
    <w:p w:rsidR="00DA767C" w:rsidRDefault="00DA767C" w:rsidP="00DC5C69">
      <w:pPr>
        <w:jc w:val="both"/>
        <w:rPr>
          <w:rFonts w:ascii="Corbel" w:hAnsi="Corbel" w:cs="Arial"/>
        </w:rPr>
      </w:pPr>
    </w:p>
    <w:p w:rsidR="00DA767C" w:rsidRDefault="00DA767C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O impulsor da AECT destacou que </w:t>
      </w:r>
      <w:r w:rsidR="006C3AE2">
        <w:rPr>
          <w:rFonts w:ascii="Corbel" w:hAnsi="Corbel" w:cs="Arial"/>
        </w:rPr>
        <w:t>350 anos despois do tratado de Lisboa (de 1668) que finalizou coa guerra entre España e Portugal marcando a paz e as fronteiras “hoxe nace un instrumento para derrubalas, un instrumento xurídico estable que impulsará o desenvolvemento do territorio e estará ao servizo da cooperación urbana, dará poder de decisión aos territorios e permitirá acceso aos fondos europeos”, indicou, lembrando que en breve se abrirá unha nova convocatoria do POCTEP.</w:t>
      </w:r>
    </w:p>
    <w:p w:rsidR="006C3AE2" w:rsidRDefault="006C3AE2" w:rsidP="00DC5C69">
      <w:pPr>
        <w:jc w:val="both"/>
        <w:rPr>
          <w:rFonts w:ascii="Corbel" w:hAnsi="Corbel" w:cs="Arial"/>
        </w:rPr>
      </w:pPr>
    </w:p>
    <w:p w:rsidR="006C3AE2" w:rsidRDefault="006C3AE2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Por último, Benítez quixo lembrar que un dos obxectivos </w:t>
      </w:r>
      <w:proofErr w:type="spellStart"/>
      <w:r>
        <w:rPr>
          <w:rFonts w:ascii="Corbel" w:hAnsi="Corbel" w:cs="Arial"/>
        </w:rPr>
        <w:t>princpais</w:t>
      </w:r>
      <w:proofErr w:type="spellEnd"/>
      <w:r>
        <w:rPr>
          <w:rFonts w:ascii="Corbel" w:hAnsi="Corbel" w:cs="Arial"/>
        </w:rPr>
        <w:t xml:space="preserve"> da AECT será crear unha marca </w:t>
      </w:r>
      <w:proofErr w:type="spellStart"/>
      <w:r>
        <w:rPr>
          <w:rFonts w:ascii="Corbel" w:hAnsi="Corbel" w:cs="Arial"/>
        </w:rPr>
        <w:t>transfronteiriza</w:t>
      </w:r>
      <w:proofErr w:type="spellEnd"/>
      <w:r>
        <w:rPr>
          <w:rFonts w:ascii="Corbel" w:hAnsi="Corbel" w:cs="Arial"/>
        </w:rPr>
        <w:t xml:space="preserve"> para o río Miño que sexa máis competitiva e teña recoñecemento internacional. “Nun mundo global non podemos xestionar o turismo dende un só concello”, afirmou.</w:t>
      </w:r>
    </w:p>
    <w:p w:rsidR="006C3AE2" w:rsidRDefault="006C3AE2" w:rsidP="00DC5C69">
      <w:pPr>
        <w:jc w:val="both"/>
        <w:rPr>
          <w:rFonts w:ascii="Corbel" w:hAnsi="Corbel" w:cs="Arial"/>
        </w:rPr>
      </w:pPr>
    </w:p>
    <w:p w:rsidR="006C3AE2" w:rsidRPr="006C3AE2" w:rsidRDefault="006C3AE2" w:rsidP="00DC5C69">
      <w:pPr>
        <w:jc w:val="both"/>
        <w:rPr>
          <w:rFonts w:ascii="Corbel" w:hAnsi="Corbel" w:cs="Arial"/>
          <w:b/>
        </w:rPr>
      </w:pPr>
      <w:r w:rsidRPr="006C3AE2">
        <w:rPr>
          <w:rFonts w:ascii="Corbel" w:hAnsi="Corbel" w:cs="Arial"/>
          <w:b/>
        </w:rPr>
        <w:t>Apoio da Xunta de Galicia</w:t>
      </w:r>
    </w:p>
    <w:p w:rsidR="003204E9" w:rsidRDefault="003204E9" w:rsidP="00DC5C69">
      <w:pPr>
        <w:jc w:val="both"/>
        <w:rPr>
          <w:rFonts w:ascii="Corbel" w:hAnsi="Corbel" w:cs="Arial"/>
        </w:rPr>
      </w:pPr>
    </w:p>
    <w:p w:rsidR="006C3AE2" w:rsidRDefault="006C3AE2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Pola súa banda, o director xeral de Relacións Exteriores, Jesús Gamallo, quixo transmitir aos asistentes ao acto de constitución da AECT “o compromiso da Xunta e do presidente Feijóo” e o seu agradecemento pola constitución da nova agrupación, “xa que para nós é moi importante aumentar as estruturas que fagan na práctica a cooperación </w:t>
      </w:r>
      <w:proofErr w:type="spellStart"/>
      <w:r>
        <w:rPr>
          <w:rFonts w:ascii="Corbel" w:hAnsi="Corbel" w:cs="Arial"/>
        </w:rPr>
        <w:t>transfronteiriza</w:t>
      </w:r>
      <w:proofErr w:type="spellEnd"/>
      <w:r>
        <w:rPr>
          <w:rFonts w:ascii="Corbel" w:hAnsi="Corbel" w:cs="Arial"/>
        </w:rPr>
        <w:t>”.</w:t>
      </w:r>
    </w:p>
    <w:p w:rsidR="006C3AE2" w:rsidRDefault="006C3AE2" w:rsidP="00DC5C69">
      <w:pPr>
        <w:jc w:val="both"/>
        <w:rPr>
          <w:rFonts w:ascii="Corbel" w:hAnsi="Corbel" w:cs="Arial"/>
        </w:rPr>
      </w:pPr>
    </w:p>
    <w:p w:rsidR="006C3AE2" w:rsidRDefault="006C3AE2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Gamallo salientou que a Xunta ten “un plan” </w:t>
      </w:r>
      <w:r w:rsidR="00501DCE">
        <w:rPr>
          <w:rFonts w:ascii="Corbel" w:hAnsi="Corbel" w:cs="Arial"/>
        </w:rPr>
        <w:t>de cooperación base</w:t>
      </w:r>
      <w:r w:rsidR="00D90B21">
        <w:rPr>
          <w:rFonts w:ascii="Corbel" w:hAnsi="Corbel" w:cs="Arial"/>
        </w:rPr>
        <w:t xml:space="preserve">ado en tres eixos. O primeiro , as </w:t>
      </w:r>
      <w:proofErr w:type="spellStart"/>
      <w:r w:rsidR="00D90B21">
        <w:rPr>
          <w:rFonts w:ascii="Corbel" w:hAnsi="Corbel" w:cs="Arial"/>
        </w:rPr>
        <w:t>infraestructuras</w:t>
      </w:r>
      <w:proofErr w:type="spellEnd"/>
      <w:r w:rsidR="00D90B21">
        <w:rPr>
          <w:rFonts w:ascii="Corbel" w:hAnsi="Corbel" w:cs="Arial"/>
        </w:rPr>
        <w:t xml:space="preserve">, apostando polo corredor Atlántico e o tren Vigo-Porto, do que dixo, “agardamos que en 2019 poidamos unir ambas cidades en hora e media” para estruturar o territorio e potenciar os usos turísticos. O director xeral tamén destacou “a aposta pola innovación e o traballo pola demografía e o envellecemento activo co apoio dos fondos europeos”.  “Dende a Xunta de Galicia estamos á disposición desta nova AECT, xa que todo o traballo conxunto suma”, </w:t>
      </w:r>
      <w:r w:rsidR="00E20D4D">
        <w:rPr>
          <w:rFonts w:ascii="Corbel" w:hAnsi="Corbel" w:cs="Arial"/>
        </w:rPr>
        <w:t>dixo</w:t>
      </w:r>
      <w:r w:rsidR="00D90B21">
        <w:rPr>
          <w:rFonts w:ascii="Corbel" w:hAnsi="Corbel" w:cs="Arial"/>
        </w:rPr>
        <w:t xml:space="preserve">, para instar tamén ao estado central a destinar máis fondos á cooperación. </w:t>
      </w:r>
    </w:p>
    <w:p w:rsidR="00D90B21" w:rsidRDefault="00D90B21" w:rsidP="00DC5C69">
      <w:pPr>
        <w:jc w:val="both"/>
        <w:rPr>
          <w:rFonts w:ascii="Corbel" w:hAnsi="Corbel" w:cs="Arial"/>
        </w:rPr>
      </w:pPr>
    </w:p>
    <w:p w:rsidR="00D90B21" w:rsidRDefault="00D90B21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Finalmente, o secretario xeral de Coordinación Territorial do Ministerio de Presidencia, Juan Ignacio Romero, lembrou que o seu departamento foi o que autorizou a </w:t>
      </w:r>
      <w:r w:rsidR="00E20D4D">
        <w:rPr>
          <w:rFonts w:ascii="Corbel" w:hAnsi="Corbel" w:cs="Arial"/>
        </w:rPr>
        <w:t xml:space="preserve">nova </w:t>
      </w:r>
      <w:r>
        <w:rPr>
          <w:rFonts w:ascii="Corbel" w:hAnsi="Corbel" w:cs="Arial"/>
        </w:rPr>
        <w:t xml:space="preserve">AECT e destacou o seu agradecemento por poder coñecer de primeira man dende o “Goberno de España” o traballo de cooperación que existe no territorio do Miño. “A nova AECT é un reto, posto que está nun ámbito territorial que, cos meus anos de experiencia en cooperación, nunca tiña visto tanto polo volume de poboación como pola </w:t>
      </w:r>
      <w:proofErr w:type="spellStart"/>
      <w:r>
        <w:rPr>
          <w:rFonts w:ascii="Corbel" w:hAnsi="Corbel" w:cs="Arial"/>
        </w:rPr>
        <w:t>trascendencia</w:t>
      </w:r>
      <w:proofErr w:type="spellEnd"/>
      <w:r>
        <w:rPr>
          <w:rFonts w:ascii="Corbel" w:hAnsi="Corbel" w:cs="Arial"/>
        </w:rPr>
        <w:t xml:space="preserve"> do territorio. Todos debemos </w:t>
      </w:r>
      <w:r>
        <w:rPr>
          <w:rFonts w:ascii="Corbel" w:hAnsi="Corbel" w:cs="Arial"/>
        </w:rPr>
        <w:lastRenderedPageBreak/>
        <w:t>traballar nesta mesma liña de cooperación, e por iso os meus mellores desexos aos fundadores”, finalizou.</w:t>
      </w:r>
    </w:p>
    <w:p w:rsidR="00D90B21" w:rsidRDefault="00D90B21" w:rsidP="00DC5C69">
      <w:pPr>
        <w:jc w:val="both"/>
        <w:rPr>
          <w:rFonts w:ascii="Corbel" w:hAnsi="Corbel" w:cs="Arial"/>
        </w:rPr>
      </w:pPr>
    </w:p>
    <w:p w:rsidR="00985D9D" w:rsidRDefault="00D90B21" w:rsidP="00501DCE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Pola parte portuguesa, salientaron tamén os beneficios futuros da AECT o presidente da CIM Alto </w:t>
      </w:r>
      <w:proofErr w:type="spellStart"/>
      <w:r>
        <w:rPr>
          <w:rFonts w:ascii="Corbel" w:hAnsi="Corbel" w:cs="Arial"/>
        </w:rPr>
        <w:t>Minho</w:t>
      </w:r>
      <w:proofErr w:type="spellEnd"/>
      <w:r>
        <w:rPr>
          <w:rFonts w:ascii="Corbel" w:hAnsi="Corbel" w:cs="Arial"/>
        </w:rPr>
        <w:t xml:space="preserve">, o presidente de </w:t>
      </w:r>
      <w:proofErr w:type="spellStart"/>
      <w:r>
        <w:rPr>
          <w:rFonts w:ascii="Corbel" w:hAnsi="Corbel" w:cs="Arial"/>
        </w:rPr>
        <w:t>Uniminho</w:t>
      </w:r>
      <w:proofErr w:type="spellEnd"/>
      <w:r>
        <w:rPr>
          <w:rFonts w:ascii="Corbel" w:hAnsi="Corbel" w:cs="Arial"/>
        </w:rPr>
        <w:t xml:space="preserve">, e a vicepresidenta da CCDR-N, </w:t>
      </w:r>
      <w:proofErr w:type="spellStart"/>
      <w:r>
        <w:rPr>
          <w:rFonts w:ascii="Corbel" w:hAnsi="Corbel" w:cs="Arial"/>
        </w:rPr>
        <w:t>Ester</w:t>
      </w:r>
      <w:proofErr w:type="spellEnd"/>
      <w:r>
        <w:rPr>
          <w:rFonts w:ascii="Corbel" w:hAnsi="Corbel" w:cs="Arial"/>
        </w:rPr>
        <w:t xml:space="preserve"> </w:t>
      </w:r>
      <w:proofErr w:type="spellStart"/>
      <w:r>
        <w:rPr>
          <w:rFonts w:ascii="Corbel" w:hAnsi="Corbel" w:cs="Arial"/>
        </w:rPr>
        <w:t>Gomes</w:t>
      </w:r>
      <w:proofErr w:type="spellEnd"/>
      <w:r>
        <w:rPr>
          <w:rFonts w:ascii="Corbel" w:hAnsi="Corbel" w:cs="Arial"/>
        </w:rPr>
        <w:t xml:space="preserve">, quen ao igual que Carmela Silva se </w:t>
      </w:r>
      <w:proofErr w:type="spellStart"/>
      <w:r>
        <w:rPr>
          <w:rFonts w:ascii="Corbel" w:hAnsi="Corbel" w:cs="Arial"/>
        </w:rPr>
        <w:t>parabenizou</w:t>
      </w:r>
      <w:proofErr w:type="spellEnd"/>
      <w:r>
        <w:rPr>
          <w:rFonts w:ascii="Corbel" w:hAnsi="Corbel" w:cs="Arial"/>
        </w:rPr>
        <w:t xml:space="preserve"> por </w:t>
      </w:r>
      <w:r w:rsidR="00E20D4D">
        <w:rPr>
          <w:rFonts w:ascii="Corbel" w:hAnsi="Corbel" w:cs="Arial"/>
        </w:rPr>
        <w:t>que fose</w:t>
      </w:r>
      <w:r>
        <w:rPr>
          <w:rFonts w:ascii="Corbel" w:hAnsi="Corbel" w:cs="Arial"/>
        </w:rPr>
        <w:t xml:space="preserve"> unha muller, tamén, a que pechase as intervencións dun día histórico para o territorio do Miño. </w:t>
      </w:r>
    </w:p>
    <w:p w:rsidR="00501DCE" w:rsidRDefault="00501DCE" w:rsidP="00501DCE">
      <w:pPr>
        <w:jc w:val="both"/>
        <w:rPr>
          <w:rFonts w:ascii="Corbel" w:hAnsi="Corbel" w:cs="Arial"/>
        </w:rPr>
      </w:pPr>
    </w:p>
    <w:p w:rsidR="00985D9D" w:rsidRPr="00501DCE" w:rsidRDefault="00501DCE" w:rsidP="00DC5C69">
      <w:pPr>
        <w:jc w:val="both"/>
        <w:rPr>
          <w:rFonts w:ascii="Corbel" w:hAnsi="Corbel" w:cs="Arial"/>
          <w:b/>
        </w:rPr>
      </w:pPr>
      <w:r w:rsidRPr="00501DCE">
        <w:rPr>
          <w:rFonts w:ascii="Corbel" w:hAnsi="Corbel" w:cs="Arial"/>
          <w:b/>
        </w:rPr>
        <w:t>Asemblea e nomeamento de presidente</w:t>
      </w:r>
    </w:p>
    <w:p w:rsidR="009F1E48" w:rsidRDefault="009F1E48" w:rsidP="00DC5C69">
      <w:pPr>
        <w:jc w:val="both"/>
        <w:rPr>
          <w:rFonts w:ascii="Corbel" w:hAnsi="Corbel" w:cs="Arial"/>
        </w:rPr>
      </w:pPr>
    </w:p>
    <w:p w:rsidR="00985D9D" w:rsidRDefault="00985D9D" w:rsidP="00DC5C69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Unha vez que este sábado </w:t>
      </w:r>
      <w:r w:rsidR="00501DCE">
        <w:rPr>
          <w:rFonts w:ascii="Corbel" w:hAnsi="Corbel" w:cs="Arial"/>
        </w:rPr>
        <w:t>se asinou</w:t>
      </w:r>
      <w:r w:rsidR="002838B3">
        <w:rPr>
          <w:rFonts w:ascii="Corbel" w:hAnsi="Corbel" w:cs="Arial"/>
        </w:rPr>
        <w:t xml:space="preserve"> oficial</w:t>
      </w:r>
      <w:r w:rsidR="00501DCE">
        <w:rPr>
          <w:rFonts w:ascii="Corbel" w:hAnsi="Corbel" w:cs="Arial"/>
        </w:rPr>
        <w:t>mente o nacemento</w:t>
      </w:r>
      <w:r>
        <w:rPr>
          <w:rFonts w:ascii="Corbel" w:hAnsi="Corbel" w:cs="Arial"/>
        </w:rPr>
        <w:t xml:space="preserve"> da Agrupación Europea do territorio do Miño coa sinatura do convenio </w:t>
      </w:r>
      <w:r w:rsidR="00501DCE">
        <w:rPr>
          <w:rFonts w:ascii="Corbel" w:hAnsi="Corbel" w:cs="Arial"/>
        </w:rPr>
        <w:t xml:space="preserve">e os seus estatutos polos </w:t>
      </w:r>
      <w:r>
        <w:rPr>
          <w:rFonts w:ascii="Corbel" w:hAnsi="Corbel" w:cs="Arial"/>
        </w:rPr>
        <w:t xml:space="preserve">seus dous principais socios (Deputación de Pontevedra e CIM Alto </w:t>
      </w:r>
      <w:proofErr w:type="spellStart"/>
      <w:r>
        <w:rPr>
          <w:rFonts w:ascii="Corbel" w:hAnsi="Corbel" w:cs="Arial"/>
        </w:rPr>
        <w:t>Minho</w:t>
      </w:r>
      <w:proofErr w:type="spellEnd"/>
      <w:r>
        <w:rPr>
          <w:rFonts w:ascii="Corbel" w:hAnsi="Corbel" w:cs="Arial"/>
        </w:rPr>
        <w:t xml:space="preserve">) </w:t>
      </w:r>
      <w:proofErr w:type="spellStart"/>
      <w:r w:rsidR="00501DCE">
        <w:rPr>
          <w:rFonts w:ascii="Corbel" w:hAnsi="Corbel" w:cs="Arial"/>
        </w:rPr>
        <w:t>resunirase</w:t>
      </w:r>
      <w:proofErr w:type="spellEnd"/>
      <w:r w:rsidR="00501DCE">
        <w:rPr>
          <w:rFonts w:ascii="Corbel" w:hAnsi="Corbel" w:cs="Arial"/>
        </w:rPr>
        <w:t xml:space="preserve"> a</w:t>
      </w:r>
      <w:r w:rsidR="0077370F">
        <w:rPr>
          <w:rFonts w:ascii="Corbel" w:hAnsi="Corbel" w:cs="Arial"/>
        </w:rPr>
        <w:t xml:space="preserve"> asemblea xeral </w:t>
      </w:r>
      <w:r w:rsidR="00501DCE">
        <w:rPr>
          <w:rFonts w:ascii="Corbel" w:hAnsi="Corbel" w:cs="Arial"/>
        </w:rPr>
        <w:t xml:space="preserve">da AECT </w:t>
      </w:r>
      <w:r w:rsidR="0077370F">
        <w:rPr>
          <w:rFonts w:ascii="Corbel" w:hAnsi="Corbel" w:cs="Arial"/>
        </w:rPr>
        <w:t>o próximo mes</w:t>
      </w:r>
      <w:r w:rsidR="00E20D4D">
        <w:rPr>
          <w:rFonts w:ascii="Corbel" w:hAnsi="Corbel" w:cs="Arial"/>
        </w:rPr>
        <w:t xml:space="preserve"> para elixir</w:t>
      </w:r>
      <w:r w:rsidR="0077370F">
        <w:rPr>
          <w:rFonts w:ascii="Corbel" w:hAnsi="Corbel" w:cs="Arial"/>
        </w:rPr>
        <w:t xml:space="preserve"> presidente.</w:t>
      </w:r>
    </w:p>
    <w:p w:rsidR="0077370F" w:rsidRDefault="0077370F" w:rsidP="00DC5C69">
      <w:pPr>
        <w:jc w:val="both"/>
        <w:rPr>
          <w:rFonts w:ascii="Corbel" w:hAnsi="Corbel" w:cs="Arial"/>
        </w:rPr>
      </w:pPr>
    </w:p>
    <w:p w:rsidR="00AD3F92" w:rsidRDefault="00501DCE" w:rsidP="00501DCE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Cando xa se coñeza o nome do máximo dirixente concretaranse as vindeiras accións e proxectos, así como o traballo a realizar para acadar novos fondos europeos, xa que a vindeira convocatoria do POCTEP está próxima.</w:t>
      </w:r>
    </w:p>
    <w:p w:rsidR="00501DCE" w:rsidRDefault="00501DCE" w:rsidP="00A45EC2">
      <w:pPr>
        <w:spacing w:line="276" w:lineRule="auto"/>
        <w:jc w:val="both"/>
        <w:rPr>
          <w:rFonts w:ascii="Corbel" w:hAnsi="Corbel" w:cs="Arial"/>
        </w:rPr>
      </w:pPr>
    </w:p>
    <w:p w:rsidR="00B56A49" w:rsidRDefault="00B56A49" w:rsidP="00B56A49">
      <w:pPr>
        <w:spacing w:line="276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Hai que lembrar que os dous socios principais da AECT son a Deputación de Pontevedra e a CIM Alto </w:t>
      </w:r>
      <w:proofErr w:type="spellStart"/>
      <w:r>
        <w:rPr>
          <w:rFonts w:ascii="Corbel" w:hAnsi="Corbel" w:cs="Arial"/>
        </w:rPr>
        <w:t>Minho</w:t>
      </w:r>
      <w:proofErr w:type="spellEnd"/>
      <w:r>
        <w:rPr>
          <w:rFonts w:ascii="Corbel" w:hAnsi="Corbel" w:cs="Arial"/>
        </w:rPr>
        <w:t xml:space="preserve">, entes baixo os que se reúnen 16 concellos pontevedreses (A Guarda, O </w:t>
      </w:r>
      <w:proofErr w:type="spellStart"/>
      <w:r>
        <w:rPr>
          <w:rFonts w:ascii="Corbel" w:hAnsi="Corbel" w:cs="Arial"/>
        </w:rPr>
        <w:t>Rosal</w:t>
      </w:r>
      <w:proofErr w:type="spellEnd"/>
      <w:r>
        <w:rPr>
          <w:rFonts w:ascii="Corbel" w:hAnsi="Corbel" w:cs="Arial"/>
        </w:rPr>
        <w:t xml:space="preserve">, Oia, Tomiño, Tui, O Porriño, Salceda de Caselas, Salvaterra, Ponteareas, As Neves, Mondariz, Mondariz Balneario, Arbo, Crecente, A Cañiza e Covelo) e outros dez do Norte de Portugal. </w:t>
      </w:r>
      <w:bookmarkStart w:id="0" w:name="_GoBack"/>
      <w:bookmarkEnd w:id="0"/>
    </w:p>
    <w:p w:rsidR="00B56A49" w:rsidRDefault="00B56A49" w:rsidP="00A45EC2">
      <w:pPr>
        <w:spacing w:line="276" w:lineRule="auto"/>
        <w:jc w:val="both"/>
        <w:rPr>
          <w:rFonts w:ascii="Corbel" w:hAnsi="Corbel" w:cs="Arial"/>
        </w:rPr>
      </w:pPr>
    </w:p>
    <w:p w:rsidR="0015734F" w:rsidRDefault="0015734F" w:rsidP="0015734F">
      <w:pPr>
        <w:spacing w:line="276" w:lineRule="auto"/>
        <w:jc w:val="both"/>
        <w:rPr>
          <w:rFonts w:ascii="Corbel" w:hAnsi="Corbel" w:cs="Arial"/>
        </w:rPr>
      </w:pPr>
    </w:p>
    <w:p w:rsidR="00DF14C5" w:rsidRPr="00DF14C5" w:rsidRDefault="00DF14C5" w:rsidP="0015734F">
      <w:pPr>
        <w:spacing w:line="360" w:lineRule="auto"/>
        <w:jc w:val="right"/>
        <w:rPr>
          <w:rFonts w:ascii="Corbel" w:hAnsi="Corbel" w:cs="Arial"/>
          <w:b/>
        </w:rPr>
      </w:pPr>
      <w:r w:rsidRPr="00DF14C5">
        <w:rPr>
          <w:rFonts w:ascii="Corbel" w:hAnsi="Corbel" w:cs="Arial"/>
          <w:b/>
        </w:rPr>
        <w:t xml:space="preserve">Pontevedra, </w:t>
      </w:r>
      <w:r w:rsidR="00501DCE">
        <w:rPr>
          <w:rFonts w:ascii="Corbel" w:hAnsi="Corbel" w:cs="Arial"/>
          <w:b/>
        </w:rPr>
        <w:t>24</w:t>
      </w:r>
      <w:r w:rsidR="00DC5C69">
        <w:rPr>
          <w:rFonts w:ascii="Corbel" w:hAnsi="Corbel" w:cs="Arial"/>
          <w:b/>
        </w:rPr>
        <w:t xml:space="preserve"> de febreiro</w:t>
      </w:r>
      <w:r w:rsidR="007311A5">
        <w:rPr>
          <w:rFonts w:ascii="Corbel" w:hAnsi="Corbel" w:cs="Arial"/>
          <w:b/>
        </w:rPr>
        <w:t xml:space="preserve"> de 2018</w:t>
      </w:r>
    </w:p>
    <w:p w:rsidR="00DF14C5" w:rsidRPr="00DF14C5" w:rsidRDefault="00DF14C5" w:rsidP="00DF14C5">
      <w:pPr>
        <w:spacing w:line="360" w:lineRule="auto"/>
        <w:jc w:val="right"/>
        <w:rPr>
          <w:rFonts w:ascii="Corbel" w:hAnsi="Corbel" w:cs="Arial"/>
          <w:b/>
        </w:rPr>
      </w:pPr>
      <w:r w:rsidRPr="00DF14C5">
        <w:rPr>
          <w:rFonts w:ascii="Corbel" w:hAnsi="Corbel" w:cs="Arial"/>
          <w:b/>
        </w:rPr>
        <w:t>Saúdos</w:t>
      </w:r>
    </w:p>
    <w:p w:rsidR="00DF14C5" w:rsidRPr="00DF14C5" w:rsidRDefault="00DF14C5" w:rsidP="00DF14C5">
      <w:pPr>
        <w:spacing w:line="360" w:lineRule="auto"/>
        <w:jc w:val="right"/>
        <w:rPr>
          <w:rFonts w:ascii="Corbel" w:hAnsi="Corbel" w:cs="Arial"/>
          <w:b/>
        </w:rPr>
      </w:pPr>
      <w:r w:rsidRPr="00DF14C5">
        <w:rPr>
          <w:rFonts w:ascii="Corbel" w:hAnsi="Corbel" w:cs="Arial"/>
          <w:b/>
        </w:rPr>
        <w:t>Gabinete de comunicación</w:t>
      </w:r>
    </w:p>
    <w:p w:rsidR="00563CBA" w:rsidRPr="0015734F" w:rsidRDefault="00563CBA" w:rsidP="00563CBA">
      <w:pPr>
        <w:spacing w:line="276" w:lineRule="auto"/>
        <w:jc w:val="both"/>
        <w:rPr>
          <w:rFonts w:ascii="Corbel" w:hAnsi="Corbel" w:cs="Arial"/>
        </w:rPr>
      </w:pPr>
      <w:r w:rsidRPr="0015734F">
        <w:rPr>
          <w:rFonts w:ascii="Corbel" w:hAnsi="Corbel" w:cs="Arial"/>
        </w:rPr>
        <w:t>.</w:t>
      </w:r>
    </w:p>
    <w:p w:rsidR="007F3914" w:rsidRPr="00B80F4C" w:rsidRDefault="007F3914" w:rsidP="00B80F4C">
      <w:pPr>
        <w:spacing w:line="360" w:lineRule="auto"/>
        <w:jc w:val="both"/>
        <w:rPr>
          <w:rFonts w:ascii="Corbel" w:hAnsi="Corbel"/>
        </w:rPr>
      </w:pPr>
    </w:p>
    <w:sectPr w:rsidR="007F3914" w:rsidRPr="00B80F4C" w:rsidSect="00020E2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608" w:right="1247" w:bottom="1758" w:left="1247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73" w:rsidRDefault="00545A73" w:rsidP="009F7C96">
      <w:r>
        <w:separator/>
      </w:r>
    </w:p>
  </w:endnote>
  <w:endnote w:type="continuationSeparator" w:id="0">
    <w:p w:rsidR="00545A73" w:rsidRDefault="00545A73" w:rsidP="009F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21" w:rsidRDefault="00D90B21">
    <w:pPr>
      <w:pStyle w:val="Piedepgina"/>
    </w:pPr>
    <w:r>
      <w:rPr>
        <w:noProof/>
        <w:lang w:val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793750</wp:posOffset>
          </wp:positionV>
          <wp:extent cx="6838755" cy="2069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755" cy="20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73" w:rsidRDefault="00545A73" w:rsidP="009F7C96">
      <w:r>
        <w:separator/>
      </w:r>
    </w:p>
  </w:footnote>
  <w:footnote w:type="continuationSeparator" w:id="0">
    <w:p w:rsidR="00545A73" w:rsidRDefault="00545A73" w:rsidP="009F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21" w:rsidRDefault="00AE5BE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55pt;height:715.65pt;z-index:-251642880;mso-wrap-edited:f;mso-position-horizontal:center;mso-position-horizontal-relative:margin;mso-position-vertical:center;mso-position-vertical-relative:margin" wrapcoords="-27 0 -27 21554 21600 21554 21600 0 -27 0">
          <v:imagedata r:id="rId1" o:title="hoja_notas-de-prensa"/>
          <w10:wrap anchorx="margin" anchory="margin"/>
        </v:shape>
      </w:pict>
    </w:r>
    <w:r w:rsidR="00D90B21">
      <w:rPr>
        <w:noProof/>
        <w:lang w:val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00490" cy="10436225"/>
          <wp:effectExtent l="0" t="0" r="0" b="0"/>
          <wp:wrapNone/>
          <wp:docPr id="4" name="Imagen 4" descr="CUERP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UERP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1043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0B21"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6918960"/>
          <wp:effectExtent l="0" t="0" r="0" b="0"/>
          <wp:wrapNone/>
          <wp:docPr id="3" name="Imagen 3" descr="CUE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ER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691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100020330"/>
        <w:placeholder>
          <w:docPart w:val="51F02AC9DB994E02A0B2488763D867BE"/>
        </w:placeholder>
        <w:temporary/>
        <w:showingPlcHdr/>
      </w:sdtPr>
      <w:sdtContent>
        <w:r w:rsidR="00D90B21">
          <w:rPr>
            <w:lang w:val="es-ES"/>
          </w:rPr>
          <w:t>[Escriba texto]</w:t>
        </w:r>
      </w:sdtContent>
    </w:sdt>
    <w:r w:rsidR="00D90B21">
      <w:ptab w:relativeTo="margin" w:alignment="center" w:leader="none"/>
    </w:r>
    <w:sdt>
      <w:sdtPr>
        <w:id w:val="-2021537279"/>
        <w:placeholder>
          <w:docPart w:val="FE47A878688D4EB3AE56863E0BC34348"/>
        </w:placeholder>
        <w:temporary/>
        <w:showingPlcHdr/>
      </w:sdtPr>
      <w:sdtContent>
        <w:r w:rsidR="00D90B21">
          <w:rPr>
            <w:lang w:val="es-ES"/>
          </w:rPr>
          <w:t>[Escriba texto]</w:t>
        </w:r>
      </w:sdtContent>
    </w:sdt>
    <w:r w:rsidR="00D90B21">
      <w:ptab w:relativeTo="margin" w:alignment="right" w:leader="none"/>
    </w:r>
    <w:sdt>
      <w:sdtPr>
        <w:id w:val="-325047724"/>
        <w:placeholder>
          <w:docPart w:val="DFEBC30E645D4D28954813CE19CA11CA"/>
        </w:placeholder>
        <w:temporary/>
        <w:showingPlcHdr/>
      </w:sdtPr>
      <w:sdtContent>
        <w:r w:rsidR="00D90B21">
          <w:rPr>
            <w:lang w:val="es-ES"/>
          </w:rPr>
          <w:t>[Escriba texto]</w:t>
        </w:r>
      </w:sdtContent>
    </w:sdt>
  </w:p>
  <w:p w:rsidR="00D90B21" w:rsidRDefault="00D90B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21" w:rsidRDefault="00D90B21" w:rsidP="001B0D04">
    <w:pPr>
      <w:pStyle w:val="Encabezado"/>
    </w:pPr>
    <w:r>
      <w:rPr>
        <w:noProof/>
        <w:lang w:val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60755</wp:posOffset>
          </wp:positionV>
          <wp:extent cx="7559675" cy="11938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notas-de-pre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5BE0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-64.55pt;margin-top:-79.25pt;width:595.55pt;height:754.25pt;z-index:-251646465;mso-position-horizontal-relative:margin;mso-position-vertical-relative:margin">
          <v:imagedata r:id="rId2" o:title="hoja_notas-de-prensa"/>
          <w10:wrap anchorx="margin" anchory="margin"/>
        </v:shape>
      </w:pict>
    </w:r>
  </w:p>
  <w:p w:rsidR="00D90B21" w:rsidRDefault="00D90B21" w:rsidP="001B0D04">
    <w:pPr>
      <w:pStyle w:val="Encabezado"/>
    </w:pPr>
  </w:p>
  <w:p w:rsidR="00D90B21" w:rsidRDefault="00D90B2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21" w:rsidRDefault="00AE5BE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5.55pt;height:715.65pt;z-index:-251641856;mso-wrap-edited:f;mso-position-horizontal:center;mso-position-horizontal-relative:margin;mso-position-vertical:center;mso-position-vertical-relative:margin" wrapcoords="-27 0 -27 21554 21600 21554 21600 0 -27 0">
          <v:imagedata r:id="rId1" o:title="hoja_notas-de-prensa"/>
          <w10:wrap anchorx="margin" anchory="margin"/>
        </v:shape>
      </w:pict>
    </w:r>
    <w:r w:rsidR="00D90B21">
      <w:rPr>
        <w:noProof/>
        <w:lang w:val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00490" cy="10436225"/>
          <wp:effectExtent l="0" t="0" r="0" b="0"/>
          <wp:wrapNone/>
          <wp:docPr id="2" name="Imagen 2" descr="CUERP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UERP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1043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0B21"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6918960"/>
          <wp:effectExtent l="0" t="0" r="0" b="0"/>
          <wp:wrapNone/>
          <wp:docPr id="1" name="Imagen 1" descr="CUE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UER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691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5.25pt" o:bullet="t">
        <v:imagedata r:id="rId1" o:title="bullet_selected"/>
      </v:shape>
    </w:pict>
  </w:numPicBullet>
  <w:abstractNum w:abstractNumId="0">
    <w:nsid w:val="042F3D31"/>
    <w:multiLevelType w:val="multilevel"/>
    <w:tmpl w:val="768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7E80"/>
    <w:multiLevelType w:val="hybridMultilevel"/>
    <w:tmpl w:val="E862B964"/>
    <w:lvl w:ilvl="0" w:tplc="318643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E0B"/>
    <w:multiLevelType w:val="hybridMultilevel"/>
    <w:tmpl w:val="49B61D7A"/>
    <w:lvl w:ilvl="0" w:tplc="BA4A2F9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72B8"/>
    <w:multiLevelType w:val="multilevel"/>
    <w:tmpl w:val="B61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5B7995"/>
    <w:multiLevelType w:val="hybridMultilevel"/>
    <w:tmpl w:val="9710D2FC"/>
    <w:lvl w:ilvl="0" w:tplc="8ABCBCD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E6AAC"/>
    <w:multiLevelType w:val="hybridMultilevel"/>
    <w:tmpl w:val="BF689AC4"/>
    <w:lvl w:ilvl="0" w:tplc="417A4AE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E20FD"/>
    <w:multiLevelType w:val="hybridMultilevel"/>
    <w:tmpl w:val="2D22DD98"/>
    <w:lvl w:ilvl="0" w:tplc="9000CD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A12D5"/>
    <w:multiLevelType w:val="hybridMultilevel"/>
    <w:tmpl w:val="0EFAF3B8"/>
    <w:lvl w:ilvl="0" w:tplc="E25223B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E1615"/>
    <w:multiLevelType w:val="multilevel"/>
    <w:tmpl w:val="943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F14B1"/>
    <w:multiLevelType w:val="multilevel"/>
    <w:tmpl w:val="E01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63449"/>
    <w:multiLevelType w:val="hybridMultilevel"/>
    <w:tmpl w:val="278EFD5E"/>
    <w:lvl w:ilvl="0" w:tplc="0DF25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white,#f5f5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283"/>
    <w:rsid w:val="00011AEC"/>
    <w:rsid w:val="00011E91"/>
    <w:rsid w:val="000128C4"/>
    <w:rsid w:val="00020E25"/>
    <w:rsid w:val="000238DD"/>
    <w:rsid w:val="00026FDD"/>
    <w:rsid w:val="00032923"/>
    <w:rsid w:val="00034F4C"/>
    <w:rsid w:val="0003546B"/>
    <w:rsid w:val="00041C26"/>
    <w:rsid w:val="00042901"/>
    <w:rsid w:val="0004290C"/>
    <w:rsid w:val="00051282"/>
    <w:rsid w:val="00051B22"/>
    <w:rsid w:val="00062964"/>
    <w:rsid w:val="0006525C"/>
    <w:rsid w:val="00073090"/>
    <w:rsid w:val="00073A5F"/>
    <w:rsid w:val="00090C56"/>
    <w:rsid w:val="00092971"/>
    <w:rsid w:val="000931AB"/>
    <w:rsid w:val="000D3D3B"/>
    <w:rsid w:val="000E2912"/>
    <w:rsid w:val="000F4E30"/>
    <w:rsid w:val="00116E1D"/>
    <w:rsid w:val="00120C27"/>
    <w:rsid w:val="00132729"/>
    <w:rsid w:val="00133049"/>
    <w:rsid w:val="00151A45"/>
    <w:rsid w:val="0015675D"/>
    <w:rsid w:val="0015734F"/>
    <w:rsid w:val="00170630"/>
    <w:rsid w:val="00171D58"/>
    <w:rsid w:val="0017254B"/>
    <w:rsid w:val="001A1912"/>
    <w:rsid w:val="001A4917"/>
    <w:rsid w:val="001B0D04"/>
    <w:rsid w:val="001B3619"/>
    <w:rsid w:val="001C3EFD"/>
    <w:rsid w:val="001C4415"/>
    <w:rsid w:val="001D2470"/>
    <w:rsid w:val="001F02C4"/>
    <w:rsid w:val="001F27DF"/>
    <w:rsid w:val="002003D9"/>
    <w:rsid w:val="00205C98"/>
    <w:rsid w:val="002105B8"/>
    <w:rsid w:val="002152B8"/>
    <w:rsid w:val="00220971"/>
    <w:rsid w:val="002311E0"/>
    <w:rsid w:val="002318F6"/>
    <w:rsid w:val="0023299C"/>
    <w:rsid w:val="002368C6"/>
    <w:rsid w:val="00265B63"/>
    <w:rsid w:val="00266470"/>
    <w:rsid w:val="0027474E"/>
    <w:rsid w:val="002838B3"/>
    <w:rsid w:val="0029140E"/>
    <w:rsid w:val="002922BE"/>
    <w:rsid w:val="002947DE"/>
    <w:rsid w:val="002B4AE1"/>
    <w:rsid w:val="002C101B"/>
    <w:rsid w:val="002D651B"/>
    <w:rsid w:val="002E4059"/>
    <w:rsid w:val="002E48E0"/>
    <w:rsid w:val="002F4920"/>
    <w:rsid w:val="00300841"/>
    <w:rsid w:val="00301D91"/>
    <w:rsid w:val="00307DBB"/>
    <w:rsid w:val="003204E9"/>
    <w:rsid w:val="00322548"/>
    <w:rsid w:val="003230E7"/>
    <w:rsid w:val="00331777"/>
    <w:rsid w:val="00332392"/>
    <w:rsid w:val="00334037"/>
    <w:rsid w:val="00335D61"/>
    <w:rsid w:val="00341AF3"/>
    <w:rsid w:val="0034627B"/>
    <w:rsid w:val="00351FAA"/>
    <w:rsid w:val="00376CC0"/>
    <w:rsid w:val="0038480A"/>
    <w:rsid w:val="0038513B"/>
    <w:rsid w:val="00391E1C"/>
    <w:rsid w:val="003A0D22"/>
    <w:rsid w:val="003B143C"/>
    <w:rsid w:val="003B29C0"/>
    <w:rsid w:val="003B7CB6"/>
    <w:rsid w:val="003E1885"/>
    <w:rsid w:val="003F0CE5"/>
    <w:rsid w:val="003F45C2"/>
    <w:rsid w:val="004019C8"/>
    <w:rsid w:val="00405F3A"/>
    <w:rsid w:val="00431E67"/>
    <w:rsid w:val="00432CE6"/>
    <w:rsid w:val="00432E94"/>
    <w:rsid w:val="00453CE5"/>
    <w:rsid w:val="004578E3"/>
    <w:rsid w:val="004749F9"/>
    <w:rsid w:val="00481AE8"/>
    <w:rsid w:val="00486AE6"/>
    <w:rsid w:val="004919E3"/>
    <w:rsid w:val="00492736"/>
    <w:rsid w:val="00493F5D"/>
    <w:rsid w:val="004966BE"/>
    <w:rsid w:val="004A12EA"/>
    <w:rsid w:val="004C3A01"/>
    <w:rsid w:val="004C47F9"/>
    <w:rsid w:val="004C6A42"/>
    <w:rsid w:val="004C6BCE"/>
    <w:rsid w:val="004D0552"/>
    <w:rsid w:val="004D05E4"/>
    <w:rsid w:val="004D621C"/>
    <w:rsid w:val="004D6798"/>
    <w:rsid w:val="005015CB"/>
    <w:rsid w:val="00501DCE"/>
    <w:rsid w:val="00513C79"/>
    <w:rsid w:val="00525CCE"/>
    <w:rsid w:val="00530647"/>
    <w:rsid w:val="00530648"/>
    <w:rsid w:val="00531714"/>
    <w:rsid w:val="00544079"/>
    <w:rsid w:val="005452C7"/>
    <w:rsid w:val="00545A73"/>
    <w:rsid w:val="0055456E"/>
    <w:rsid w:val="00554CA1"/>
    <w:rsid w:val="00563CBA"/>
    <w:rsid w:val="00563DA8"/>
    <w:rsid w:val="00567EDF"/>
    <w:rsid w:val="00572412"/>
    <w:rsid w:val="00575DB3"/>
    <w:rsid w:val="00580001"/>
    <w:rsid w:val="00581551"/>
    <w:rsid w:val="005829EC"/>
    <w:rsid w:val="005868E6"/>
    <w:rsid w:val="00591331"/>
    <w:rsid w:val="00597DE8"/>
    <w:rsid w:val="005A18C0"/>
    <w:rsid w:val="005A374C"/>
    <w:rsid w:val="005A3B2A"/>
    <w:rsid w:val="005B4518"/>
    <w:rsid w:val="005C3201"/>
    <w:rsid w:val="005D53E1"/>
    <w:rsid w:val="005E2039"/>
    <w:rsid w:val="005E3688"/>
    <w:rsid w:val="005E4DC7"/>
    <w:rsid w:val="005E5025"/>
    <w:rsid w:val="005E564C"/>
    <w:rsid w:val="005F28E0"/>
    <w:rsid w:val="005F29CD"/>
    <w:rsid w:val="006030DA"/>
    <w:rsid w:val="00603D96"/>
    <w:rsid w:val="00614A6E"/>
    <w:rsid w:val="0061503C"/>
    <w:rsid w:val="00615855"/>
    <w:rsid w:val="00623FE4"/>
    <w:rsid w:val="00631BBC"/>
    <w:rsid w:val="00634BE7"/>
    <w:rsid w:val="0063675B"/>
    <w:rsid w:val="006448A3"/>
    <w:rsid w:val="006508C4"/>
    <w:rsid w:val="00652BBE"/>
    <w:rsid w:val="00654209"/>
    <w:rsid w:val="00654E34"/>
    <w:rsid w:val="00657AD7"/>
    <w:rsid w:val="00661CB3"/>
    <w:rsid w:val="00663962"/>
    <w:rsid w:val="006639DC"/>
    <w:rsid w:val="006716F2"/>
    <w:rsid w:val="00671CFF"/>
    <w:rsid w:val="00680DF9"/>
    <w:rsid w:val="00682CAF"/>
    <w:rsid w:val="00683A41"/>
    <w:rsid w:val="006A345B"/>
    <w:rsid w:val="006B1FD2"/>
    <w:rsid w:val="006B6092"/>
    <w:rsid w:val="006B67E3"/>
    <w:rsid w:val="006C3AE2"/>
    <w:rsid w:val="006C4561"/>
    <w:rsid w:val="006E3511"/>
    <w:rsid w:val="006E48D1"/>
    <w:rsid w:val="006E5309"/>
    <w:rsid w:val="006E6058"/>
    <w:rsid w:val="006F0C57"/>
    <w:rsid w:val="006F19C4"/>
    <w:rsid w:val="006F203D"/>
    <w:rsid w:val="00703EFD"/>
    <w:rsid w:val="0071380A"/>
    <w:rsid w:val="007311A5"/>
    <w:rsid w:val="00741156"/>
    <w:rsid w:val="00742683"/>
    <w:rsid w:val="00747412"/>
    <w:rsid w:val="00761FD1"/>
    <w:rsid w:val="00767FF6"/>
    <w:rsid w:val="00771B91"/>
    <w:rsid w:val="0077370F"/>
    <w:rsid w:val="00774873"/>
    <w:rsid w:val="0078304F"/>
    <w:rsid w:val="00783238"/>
    <w:rsid w:val="00787717"/>
    <w:rsid w:val="00791053"/>
    <w:rsid w:val="00792E4A"/>
    <w:rsid w:val="00797A13"/>
    <w:rsid w:val="007A73AA"/>
    <w:rsid w:val="007B4DAF"/>
    <w:rsid w:val="007B63B1"/>
    <w:rsid w:val="007D1E6B"/>
    <w:rsid w:val="007D31FE"/>
    <w:rsid w:val="007D6A5F"/>
    <w:rsid w:val="007E212F"/>
    <w:rsid w:val="007E570C"/>
    <w:rsid w:val="007F2718"/>
    <w:rsid w:val="007F3914"/>
    <w:rsid w:val="007F5032"/>
    <w:rsid w:val="007F565A"/>
    <w:rsid w:val="00803B38"/>
    <w:rsid w:val="008078F7"/>
    <w:rsid w:val="008134E8"/>
    <w:rsid w:val="0081381D"/>
    <w:rsid w:val="0083155D"/>
    <w:rsid w:val="00832DF5"/>
    <w:rsid w:val="0083791C"/>
    <w:rsid w:val="00847325"/>
    <w:rsid w:val="00852AF1"/>
    <w:rsid w:val="00862E77"/>
    <w:rsid w:val="00866B0B"/>
    <w:rsid w:val="00881C69"/>
    <w:rsid w:val="0088326F"/>
    <w:rsid w:val="008868FA"/>
    <w:rsid w:val="00894931"/>
    <w:rsid w:val="008A0837"/>
    <w:rsid w:val="008A0EE2"/>
    <w:rsid w:val="008A371D"/>
    <w:rsid w:val="008C48C8"/>
    <w:rsid w:val="008C71F9"/>
    <w:rsid w:val="008D0285"/>
    <w:rsid w:val="008D4649"/>
    <w:rsid w:val="008E793A"/>
    <w:rsid w:val="00900D0E"/>
    <w:rsid w:val="00902571"/>
    <w:rsid w:val="0090372D"/>
    <w:rsid w:val="009114FD"/>
    <w:rsid w:val="009319F3"/>
    <w:rsid w:val="00937CB6"/>
    <w:rsid w:val="009609DB"/>
    <w:rsid w:val="00961C18"/>
    <w:rsid w:val="00966171"/>
    <w:rsid w:val="00985D9D"/>
    <w:rsid w:val="009975B1"/>
    <w:rsid w:val="009A4436"/>
    <w:rsid w:val="009B0871"/>
    <w:rsid w:val="009B1157"/>
    <w:rsid w:val="009B3437"/>
    <w:rsid w:val="009B55F0"/>
    <w:rsid w:val="009B6B43"/>
    <w:rsid w:val="009C2323"/>
    <w:rsid w:val="009C3B72"/>
    <w:rsid w:val="009C4130"/>
    <w:rsid w:val="009C50C1"/>
    <w:rsid w:val="009D1126"/>
    <w:rsid w:val="009F1E48"/>
    <w:rsid w:val="009F5292"/>
    <w:rsid w:val="009F5CAA"/>
    <w:rsid w:val="009F6B56"/>
    <w:rsid w:val="009F7C96"/>
    <w:rsid w:val="00A00AB1"/>
    <w:rsid w:val="00A1367B"/>
    <w:rsid w:val="00A1479C"/>
    <w:rsid w:val="00A2365F"/>
    <w:rsid w:val="00A2429A"/>
    <w:rsid w:val="00A31A85"/>
    <w:rsid w:val="00A37CD1"/>
    <w:rsid w:val="00A45EC2"/>
    <w:rsid w:val="00A506E5"/>
    <w:rsid w:val="00A54C36"/>
    <w:rsid w:val="00A74B92"/>
    <w:rsid w:val="00A85E42"/>
    <w:rsid w:val="00AA731E"/>
    <w:rsid w:val="00AB2038"/>
    <w:rsid w:val="00AB52D6"/>
    <w:rsid w:val="00AC0283"/>
    <w:rsid w:val="00AC3101"/>
    <w:rsid w:val="00AD3F92"/>
    <w:rsid w:val="00AE163D"/>
    <w:rsid w:val="00AE1C4E"/>
    <w:rsid w:val="00AE5BE0"/>
    <w:rsid w:val="00AF5744"/>
    <w:rsid w:val="00AF668E"/>
    <w:rsid w:val="00AF795B"/>
    <w:rsid w:val="00B00EC1"/>
    <w:rsid w:val="00B07561"/>
    <w:rsid w:val="00B200BF"/>
    <w:rsid w:val="00B25F17"/>
    <w:rsid w:val="00B26755"/>
    <w:rsid w:val="00B303C9"/>
    <w:rsid w:val="00B349DA"/>
    <w:rsid w:val="00B35BB5"/>
    <w:rsid w:val="00B36A2E"/>
    <w:rsid w:val="00B40D11"/>
    <w:rsid w:val="00B41F64"/>
    <w:rsid w:val="00B46615"/>
    <w:rsid w:val="00B479F8"/>
    <w:rsid w:val="00B5100B"/>
    <w:rsid w:val="00B53326"/>
    <w:rsid w:val="00B56A49"/>
    <w:rsid w:val="00B57FF1"/>
    <w:rsid w:val="00B61A81"/>
    <w:rsid w:val="00B71AE4"/>
    <w:rsid w:val="00B7646E"/>
    <w:rsid w:val="00B80F4C"/>
    <w:rsid w:val="00B87695"/>
    <w:rsid w:val="00B9021C"/>
    <w:rsid w:val="00B95CE0"/>
    <w:rsid w:val="00B970DB"/>
    <w:rsid w:val="00BC0DC0"/>
    <w:rsid w:val="00BC1707"/>
    <w:rsid w:val="00BD5688"/>
    <w:rsid w:val="00BE4346"/>
    <w:rsid w:val="00BE5E27"/>
    <w:rsid w:val="00BE7605"/>
    <w:rsid w:val="00BE7CB2"/>
    <w:rsid w:val="00BF1852"/>
    <w:rsid w:val="00BF5DF5"/>
    <w:rsid w:val="00C05755"/>
    <w:rsid w:val="00C05E25"/>
    <w:rsid w:val="00C06C3D"/>
    <w:rsid w:val="00C10F13"/>
    <w:rsid w:val="00C12785"/>
    <w:rsid w:val="00C13FF9"/>
    <w:rsid w:val="00C17388"/>
    <w:rsid w:val="00C24289"/>
    <w:rsid w:val="00C27825"/>
    <w:rsid w:val="00C3044E"/>
    <w:rsid w:val="00C32F3B"/>
    <w:rsid w:val="00C408E2"/>
    <w:rsid w:val="00C46D5A"/>
    <w:rsid w:val="00C5187C"/>
    <w:rsid w:val="00C54965"/>
    <w:rsid w:val="00C55453"/>
    <w:rsid w:val="00C56FCE"/>
    <w:rsid w:val="00C83C89"/>
    <w:rsid w:val="00C927BF"/>
    <w:rsid w:val="00CA158A"/>
    <w:rsid w:val="00CC1BF7"/>
    <w:rsid w:val="00CD0544"/>
    <w:rsid w:val="00CE3631"/>
    <w:rsid w:val="00CE6366"/>
    <w:rsid w:val="00CF3660"/>
    <w:rsid w:val="00CF3B74"/>
    <w:rsid w:val="00CF63FD"/>
    <w:rsid w:val="00D02093"/>
    <w:rsid w:val="00D03083"/>
    <w:rsid w:val="00D06F36"/>
    <w:rsid w:val="00D30F1D"/>
    <w:rsid w:val="00D315F1"/>
    <w:rsid w:val="00D3503E"/>
    <w:rsid w:val="00D77F66"/>
    <w:rsid w:val="00D824F2"/>
    <w:rsid w:val="00D84FC4"/>
    <w:rsid w:val="00D90B21"/>
    <w:rsid w:val="00D912BB"/>
    <w:rsid w:val="00DA0175"/>
    <w:rsid w:val="00DA767C"/>
    <w:rsid w:val="00DB0879"/>
    <w:rsid w:val="00DB37DC"/>
    <w:rsid w:val="00DC5C69"/>
    <w:rsid w:val="00DD4F3F"/>
    <w:rsid w:val="00DD76A8"/>
    <w:rsid w:val="00DE13C9"/>
    <w:rsid w:val="00DE1C79"/>
    <w:rsid w:val="00DE1CAA"/>
    <w:rsid w:val="00DE35AF"/>
    <w:rsid w:val="00DF14C5"/>
    <w:rsid w:val="00E0045F"/>
    <w:rsid w:val="00E14961"/>
    <w:rsid w:val="00E203AA"/>
    <w:rsid w:val="00E20D4D"/>
    <w:rsid w:val="00E42CB1"/>
    <w:rsid w:val="00E43977"/>
    <w:rsid w:val="00E47C74"/>
    <w:rsid w:val="00E6669D"/>
    <w:rsid w:val="00E81AF3"/>
    <w:rsid w:val="00E86792"/>
    <w:rsid w:val="00E9154A"/>
    <w:rsid w:val="00EB7966"/>
    <w:rsid w:val="00EC39F9"/>
    <w:rsid w:val="00EC3F7D"/>
    <w:rsid w:val="00EC775F"/>
    <w:rsid w:val="00EE1D76"/>
    <w:rsid w:val="00EF4644"/>
    <w:rsid w:val="00F04F2F"/>
    <w:rsid w:val="00F1757F"/>
    <w:rsid w:val="00F22855"/>
    <w:rsid w:val="00F3703E"/>
    <w:rsid w:val="00F540B6"/>
    <w:rsid w:val="00F556BC"/>
    <w:rsid w:val="00F55B77"/>
    <w:rsid w:val="00F57035"/>
    <w:rsid w:val="00F664C6"/>
    <w:rsid w:val="00F7654B"/>
    <w:rsid w:val="00F84219"/>
    <w:rsid w:val="00F854CD"/>
    <w:rsid w:val="00FA60D0"/>
    <w:rsid w:val="00FB1E42"/>
    <w:rsid w:val="00FE4137"/>
    <w:rsid w:val="00FF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white,#f5f5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13"/>
    <w:rPr>
      <w:lang w:val="gl-ES"/>
    </w:rPr>
  </w:style>
  <w:style w:type="paragraph" w:styleId="Ttulo1">
    <w:name w:val="heading 1"/>
    <w:basedOn w:val="Normal"/>
    <w:link w:val="Ttulo1Car"/>
    <w:uiPriority w:val="9"/>
    <w:qFormat/>
    <w:rsid w:val="00B07561"/>
    <w:pPr>
      <w:spacing w:after="72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C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C96"/>
  </w:style>
  <w:style w:type="paragraph" w:styleId="Piedepgina">
    <w:name w:val="footer"/>
    <w:basedOn w:val="Normal"/>
    <w:link w:val="PiedepginaCar"/>
    <w:uiPriority w:val="99"/>
    <w:unhideWhenUsed/>
    <w:rsid w:val="009F7C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C96"/>
  </w:style>
  <w:style w:type="paragraph" w:styleId="Textodeglobo">
    <w:name w:val="Balloon Text"/>
    <w:basedOn w:val="Normal"/>
    <w:link w:val="TextodegloboCar"/>
    <w:uiPriority w:val="99"/>
    <w:semiHidden/>
    <w:unhideWhenUsed/>
    <w:rsid w:val="009F7C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14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9D112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7561"/>
    <w:rPr>
      <w:rFonts w:ascii="Times New Roman" w:eastAsia="Times New Roman" w:hAnsi="Times New Roman" w:cs="Times New Roman"/>
      <w:b/>
      <w:bCs/>
      <w:kern w:val="36"/>
      <w:sz w:val="43"/>
      <w:szCs w:val="43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07561"/>
    <w:rPr>
      <w:strike w:val="0"/>
      <w:dstrike w:val="0"/>
      <w:color w:val="002B67"/>
      <w:u w:val="none"/>
      <w:effect w:val="none"/>
    </w:rPr>
  </w:style>
  <w:style w:type="character" w:customStyle="1" w:styleId="portlet-title-text2">
    <w:name w:val="portlet-title-text2"/>
    <w:basedOn w:val="Fuentedeprrafopredeter"/>
    <w:rsid w:val="00B07561"/>
  </w:style>
  <w:style w:type="character" w:customStyle="1" w:styleId="apple-tab-span">
    <w:name w:val="apple-tab-span"/>
    <w:basedOn w:val="Fuentedeprrafopredeter"/>
    <w:rsid w:val="00B07561"/>
  </w:style>
  <w:style w:type="paragraph" w:customStyle="1" w:styleId="contenido">
    <w:name w:val="contenido"/>
    <w:basedOn w:val="Normal"/>
    <w:rsid w:val="00B07561"/>
    <w:pPr>
      <w:spacing w:before="100" w:beforeAutospacing="1" w:after="240"/>
    </w:pPr>
    <w:rPr>
      <w:rFonts w:ascii="Times New Roman" w:eastAsia="Times New Roman" w:hAnsi="Times New Roman" w:cs="Times New Roman"/>
      <w:lang w:val="es-ES"/>
    </w:rPr>
  </w:style>
  <w:style w:type="paragraph" w:customStyle="1" w:styleId="etiqueta">
    <w:name w:val="etiqueta"/>
    <w:basedOn w:val="Normal"/>
    <w:rsid w:val="00B07561"/>
    <w:pPr>
      <w:spacing w:before="100" w:beforeAutospacing="1" w:after="240"/>
    </w:pPr>
    <w:rPr>
      <w:rFonts w:ascii="Times New Roman" w:eastAsia="Times New Roman" w:hAnsi="Times New Roman" w:cs="Times New Roman"/>
      <w:b/>
      <w:bCs/>
      <w:color w:val="002A66"/>
      <w:lang w:val="es-ES"/>
    </w:rPr>
  </w:style>
  <w:style w:type="paragraph" w:customStyle="1" w:styleId="contenido2">
    <w:name w:val="contenido2"/>
    <w:basedOn w:val="Normal"/>
    <w:rsid w:val="00B07561"/>
    <w:pPr>
      <w:spacing w:before="100" w:beforeAutospacing="1" w:after="240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/>
    </w:rPr>
  </w:style>
  <w:style w:type="paragraph" w:customStyle="1" w:styleId="encabezado3">
    <w:name w:val="encabezado3"/>
    <w:basedOn w:val="Normal"/>
    <w:rsid w:val="008D0285"/>
    <w:pPr>
      <w:spacing w:before="192" w:after="480" w:line="312" w:lineRule="atLeast"/>
    </w:pPr>
    <w:rPr>
      <w:rFonts w:ascii="Arial" w:eastAsia="Times New Roman" w:hAnsi="Arial" w:cs="Arial"/>
      <w:color w:val="313131"/>
      <w:sz w:val="38"/>
      <w:szCs w:val="3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2528">
                          <w:marLeft w:val="240"/>
                          <w:marRight w:val="240"/>
                          <w:marTop w:val="480"/>
                          <w:marBottom w:val="480"/>
                          <w:divBdr>
                            <w:top w:val="single" w:sz="12" w:space="0" w:color="C2D4EA"/>
                            <w:left w:val="single" w:sz="12" w:space="0" w:color="C2D4EA"/>
                            <w:bottom w:val="single" w:sz="12" w:space="12" w:color="C2D4EA"/>
                            <w:right w:val="single" w:sz="12" w:space="0" w:color="C2D4EA"/>
                          </w:divBdr>
                          <w:divsChild>
                            <w:div w:id="9500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2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0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27911">
                                                                          <w:marLeft w:val="480"/>
                                                                          <w:marRight w:val="1680"/>
                                                                          <w:marTop w:val="4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64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46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6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69293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328161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563657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111955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876224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720338">
                                                              <w:marLeft w:val="0"/>
                                                              <w:marRight w:val="311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01913">
                              <w:marLeft w:val="104"/>
                              <w:marRight w:val="104"/>
                              <w:marTop w:val="100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96540">
                          <w:marLeft w:val="0"/>
                          <w:marRight w:val="0"/>
                          <w:marTop w:val="324"/>
                          <w:marBottom w:val="3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1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8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8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6078">
                          <w:marLeft w:val="0"/>
                          <w:marRight w:val="225"/>
                          <w:marTop w:val="61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5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7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610">
                          <w:marLeft w:val="0"/>
                          <w:marRight w:val="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94201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7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1549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486028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88224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23958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835827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6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9063">
                          <w:marLeft w:val="0"/>
                          <w:marRight w:val="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925">
                          <w:marLeft w:val="240"/>
                          <w:marRight w:val="240"/>
                          <w:marTop w:val="480"/>
                          <w:marBottom w:val="480"/>
                          <w:divBdr>
                            <w:top w:val="single" w:sz="12" w:space="0" w:color="C2D4EA"/>
                            <w:left w:val="single" w:sz="12" w:space="0" w:color="C2D4EA"/>
                            <w:bottom w:val="single" w:sz="12" w:space="12" w:color="C2D4EA"/>
                            <w:right w:val="single" w:sz="12" w:space="0" w:color="C2D4EA"/>
                          </w:divBdr>
                          <w:divsChild>
                            <w:div w:id="336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8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5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8270">
                                                                          <w:marLeft w:val="480"/>
                                                                          <w:marRight w:val="1680"/>
                                                                          <w:marTop w:val="4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244828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12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F02AC9DB994E02A0B2488763D8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BA70-37CB-4C31-8DDB-75F82C0657C4}"/>
      </w:docPartPr>
      <w:docPartBody>
        <w:p w:rsidR="00DB5756" w:rsidRDefault="00DB5756" w:rsidP="00DB5756">
          <w:pPr>
            <w:pStyle w:val="51F02AC9DB994E02A0B2488763D867BE"/>
          </w:pPr>
          <w:r>
            <w:t>[Escriba texto]</w:t>
          </w:r>
        </w:p>
      </w:docPartBody>
    </w:docPart>
    <w:docPart>
      <w:docPartPr>
        <w:name w:val="FE47A878688D4EB3AE56863E0BC3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1E84-B4B5-4CEB-A807-93BE19F35A6E}"/>
      </w:docPartPr>
      <w:docPartBody>
        <w:p w:rsidR="00DB5756" w:rsidRDefault="00DB5756" w:rsidP="00DB5756">
          <w:pPr>
            <w:pStyle w:val="FE47A878688D4EB3AE56863E0BC34348"/>
          </w:pPr>
          <w:r>
            <w:t>[Escriba texto]</w:t>
          </w:r>
        </w:p>
      </w:docPartBody>
    </w:docPart>
    <w:docPart>
      <w:docPartPr>
        <w:name w:val="DFEBC30E645D4D28954813CE19CA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25A5-8AF1-48C3-87CC-9CC61956FA1F}"/>
      </w:docPartPr>
      <w:docPartBody>
        <w:p w:rsidR="00DB5756" w:rsidRDefault="00DB5756" w:rsidP="00DB5756">
          <w:pPr>
            <w:pStyle w:val="DFEBC30E645D4D28954813CE19CA11C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5C8B"/>
    <w:rsid w:val="00046D0C"/>
    <w:rsid w:val="00091D9C"/>
    <w:rsid w:val="0013255B"/>
    <w:rsid w:val="00136944"/>
    <w:rsid w:val="001D5498"/>
    <w:rsid w:val="0023482C"/>
    <w:rsid w:val="0023769E"/>
    <w:rsid w:val="002B3E7D"/>
    <w:rsid w:val="002D40FD"/>
    <w:rsid w:val="00415AC8"/>
    <w:rsid w:val="00423343"/>
    <w:rsid w:val="004960A1"/>
    <w:rsid w:val="00583646"/>
    <w:rsid w:val="00592800"/>
    <w:rsid w:val="005C02D0"/>
    <w:rsid w:val="005F167B"/>
    <w:rsid w:val="00656CA3"/>
    <w:rsid w:val="00672D6E"/>
    <w:rsid w:val="006A2575"/>
    <w:rsid w:val="006B55DF"/>
    <w:rsid w:val="006D6F22"/>
    <w:rsid w:val="00714E18"/>
    <w:rsid w:val="007444B7"/>
    <w:rsid w:val="007919B9"/>
    <w:rsid w:val="007B0D69"/>
    <w:rsid w:val="00835C42"/>
    <w:rsid w:val="008C2787"/>
    <w:rsid w:val="008C7B97"/>
    <w:rsid w:val="009068A7"/>
    <w:rsid w:val="009269D7"/>
    <w:rsid w:val="00960959"/>
    <w:rsid w:val="009612BE"/>
    <w:rsid w:val="009F244E"/>
    <w:rsid w:val="00AC321C"/>
    <w:rsid w:val="00B173BE"/>
    <w:rsid w:val="00B36A25"/>
    <w:rsid w:val="00B560B9"/>
    <w:rsid w:val="00B64816"/>
    <w:rsid w:val="00B8431D"/>
    <w:rsid w:val="00D36D43"/>
    <w:rsid w:val="00DB5756"/>
    <w:rsid w:val="00E106D3"/>
    <w:rsid w:val="00E15C8B"/>
    <w:rsid w:val="00E15E2D"/>
    <w:rsid w:val="00E304EC"/>
    <w:rsid w:val="00E93EC0"/>
    <w:rsid w:val="00E96032"/>
    <w:rsid w:val="00EA2740"/>
    <w:rsid w:val="00ED0EBE"/>
    <w:rsid w:val="00EE6410"/>
    <w:rsid w:val="00F11238"/>
    <w:rsid w:val="00FC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C9AD3308269947BDAE02BBD3272753">
    <w:name w:val="D6C9AD3308269947BDAE02BBD3272753"/>
    <w:rsid w:val="00E15C8B"/>
  </w:style>
  <w:style w:type="paragraph" w:customStyle="1" w:styleId="46CE91E84E23DA44BE1D1CB35B6DED93">
    <w:name w:val="46CE91E84E23DA44BE1D1CB35B6DED93"/>
    <w:rsid w:val="00E15C8B"/>
  </w:style>
  <w:style w:type="paragraph" w:customStyle="1" w:styleId="B08D422C96F7FE4BB9BC684C65417CEB">
    <w:name w:val="B08D422C96F7FE4BB9BC684C65417CEB"/>
    <w:rsid w:val="00E15C8B"/>
  </w:style>
  <w:style w:type="paragraph" w:customStyle="1" w:styleId="3E9D4E0E92F3B845903A97D299D70DB2">
    <w:name w:val="3E9D4E0E92F3B845903A97D299D70DB2"/>
    <w:rsid w:val="00E15C8B"/>
  </w:style>
  <w:style w:type="paragraph" w:customStyle="1" w:styleId="D2C44A067E313C49BD98DA1DEB2E910D">
    <w:name w:val="D2C44A067E313C49BD98DA1DEB2E910D"/>
    <w:rsid w:val="00E15C8B"/>
  </w:style>
  <w:style w:type="paragraph" w:customStyle="1" w:styleId="E721000E5C8EBC4B82DB7300EDC272A7">
    <w:name w:val="E721000E5C8EBC4B82DB7300EDC272A7"/>
    <w:rsid w:val="00E15C8B"/>
  </w:style>
  <w:style w:type="paragraph" w:customStyle="1" w:styleId="659603B2F7CE40299A92571838F9C721">
    <w:name w:val="659603B2F7CE40299A92571838F9C721"/>
    <w:rsid w:val="008C2787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AE7C4F9CD0774D0AA192BE1E9DB4DE2F">
    <w:name w:val="AE7C4F9CD0774D0AA192BE1E9DB4DE2F"/>
    <w:rsid w:val="008C2787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1E616FBEF58C4BEAB62CC8752B86DC18">
    <w:name w:val="1E616FBEF58C4BEAB62CC8752B86DC18"/>
    <w:rsid w:val="008C2787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DF27E663CA2B461B95783C8A6ED5EFED">
    <w:name w:val="DF27E663CA2B461B95783C8A6ED5EFED"/>
    <w:rsid w:val="00E304EC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09CA6CD087EC49138F7B3EC4233F1292">
    <w:name w:val="09CA6CD087EC49138F7B3EC4233F1292"/>
    <w:rsid w:val="00E304EC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08D6ED8A16174DEE81A7217AB26D9208">
    <w:name w:val="08D6ED8A16174DEE81A7217AB26D9208"/>
    <w:rsid w:val="00E304EC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51F02AC9DB994E02A0B2488763D867BE">
    <w:name w:val="51F02AC9DB994E02A0B2488763D867BE"/>
    <w:rsid w:val="00DB5756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FE47A878688D4EB3AE56863E0BC34348">
    <w:name w:val="FE47A878688D4EB3AE56863E0BC34348"/>
    <w:rsid w:val="00DB5756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DFEBC30E645D4D28954813CE19CA11CA">
    <w:name w:val="DFEBC30E645D4D28954813CE19CA11CA"/>
    <w:rsid w:val="00DB5756"/>
    <w:pPr>
      <w:spacing w:after="200" w:line="276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40513-9B77-4F8C-BA96-E575295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lfernandez.tostado</cp:lastModifiedBy>
  <cp:revision>2</cp:revision>
  <cp:lastPrinted>2015-11-19T13:56:00Z</cp:lastPrinted>
  <dcterms:created xsi:type="dcterms:W3CDTF">2018-02-26T15:01:00Z</dcterms:created>
  <dcterms:modified xsi:type="dcterms:W3CDTF">2018-02-26T15:01:00Z</dcterms:modified>
</cp:coreProperties>
</file>